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5355437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886C09" w14:textId="77777777" w:rsidR="005C15F3" w:rsidRDefault="005C15F3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4E654F6" wp14:editId="635610F2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905EE8E3F036443DA1DD4572D6EEB2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A54CF1" w14:textId="77777777" w:rsidR="005C15F3" w:rsidRDefault="005C15F3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ssier fonctionne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B3B13CD05A7B4D6C83CFB702E033902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F8591D0" w14:textId="77777777" w:rsidR="005C15F3" w:rsidRDefault="005C15F3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ECOTTI, HALLEUX, VIANDIER</w:t>
              </w:r>
            </w:p>
          </w:sdtContent>
        </w:sdt>
        <w:p w14:paraId="7237D7B7" w14:textId="77777777" w:rsidR="005C15F3" w:rsidRDefault="005C15F3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D4FADD" wp14:editId="40A8E02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05836A" w14:textId="77777777" w:rsidR="005C15F3" w:rsidRDefault="003935FE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1 novembre 2019</w:t>
                                    </w:r>
                                  </w:p>
                                </w:sdtContent>
                              </w:sdt>
                              <w:p w14:paraId="788F3154" w14:textId="77777777" w:rsidR="005C15F3" w:rsidRDefault="005B15DD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C15F3">
                                      <w:rPr>
                                        <w:caps/>
                                        <w:color w:val="4472C4" w:themeColor="accent1"/>
                                      </w:rPr>
                                      <w:t>Gestion de commande</w:t>
                                    </w:r>
                                  </w:sdtContent>
                                </w:sdt>
                              </w:p>
                              <w:p w14:paraId="286449B8" w14:textId="77777777" w:rsidR="005C15F3" w:rsidRDefault="005B15DD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15F3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4FAD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205836A" w14:textId="77777777" w:rsidR="005C15F3" w:rsidRDefault="003935FE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1 novembre 2019</w:t>
                              </w:r>
                            </w:p>
                          </w:sdtContent>
                        </w:sdt>
                        <w:p w14:paraId="788F3154" w14:textId="77777777" w:rsidR="005C15F3" w:rsidRDefault="005B15DD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C15F3">
                                <w:rPr>
                                  <w:caps/>
                                  <w:color w:val="4472C4" w:themeColor="accent1"/>
                                </w:rPr>
                                <w:t>Gestion de commande</w:t>
                              </w:r>
                            </w:sdtContent>
                          </w:sdt>
                        </w:p>
                        <w:p w14:paraId="286449B8" w14:textId="77777777" w:rsidR="005C15F3" w:rsidRDefault="005B15DD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C15F3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AC195A" wp14:editId="4A555BB9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5B6AC2" w14:textId="77777777" w:rsidR="005C15F3" w:rsidRDefault="005C15F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24995155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51B883E" w14:textId="77777777" w:rsidR="005C15F3" w:rsidRDefault="005C15F3" w:rsidP="005C15F3">
              <w:pPr>
                <w:pStyle w:val="En-ttedetabledesmatires"/>
              </w:pPr>
              <w:r>
                <w:t>Table des matières</w:t>
              </w:r>
            </w:p>
            <w:p w14:paraId="2A659018" w14:textId="4F0E06F7" w:rsidR="0007304D" w:rsidRDefault="005C15F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6196345" w:history="1">
                <w:r w:rsidR="0007304D" w:rsidRPr="0092568B">
                  <w:rPr>
                    <w:rStyle w:val="Lienhypertexte"/>
                    <w:noProof/>
                  </w:rPr>
                  <w:t>Introduction</w:t>
                </w:r>
                <w:r w:rsidR="0007304D">
                  <w:rPr>
                    <w:noProof/>
                    <w:webHidden/>
                  </w:rPr>
                  <w:tab/>
                </w:r>
                <w:r w:rsidR="0007304D">
                  <w:rPr>
                    <w:noProof/>
                    <w:webHidden/>
                  </w:rPr>
                  <w:fldChar w:fldCharType="begin"/>
                </w:r>
                <w:r w:rsidR="0007304D">
                  <w:rPr>
                    <w:noProof/>
                    <w:webHidden/>
                  </w:rPr>
                  <w:instrText xml:space="preserve"> PAGEREF _Toc26196345 \h </w:instrText>
                </w:r>
                <w:r w:rsidR="0007304D">
                  <w:rPr>
                    <w:noProof/>
                    <w:webHidden/>
                  </w:rPr>
                </w:r>
                <w:r w:rsidR="0007304D">
                  <w:rPr>
                    <w:noProof/>
                    <w:webHidden/>
                  </w:rPr>
                  <w:fldChar w:fldCharType="separate"/>
                </w:r>
                <w:r w:rsidR="0007304D">
                  <w:rPr>
                    <w:noProof/>
                    <w:webHidden/>
                  </w:rPr>
                  <w:t>2</w:t>
                </w:r>
                <w:r w:rsidR="0007304D">
                  <w:rPr>
                    <w:noProof/>
                    <w:webHidden/>
                  </w:rPr>
                  <w:fldChar w:fldCharType="end"/>
                </w:r>
              </w:hyperlink>
            </w:p>
            <w:p w14:paraId="1555BFDD" w14:textId="7B70D8DF" w:rsidR="0007304D" w:rsidRDefault="0007304D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6196346" w:history="1">
                <w:r w:rsidRPr="0092568B">
                  <w:rPr>
                    <w:rStyle w:val="Lienhypertexte"/>
                    <w:noProof/>
                  </w:rPr>
                  <w:t>Descriptions des cas d’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196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AE3E48" w14:textId="7478FE13" w:rsidR="0007304D" w:rsidRDefault="0007304D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6196347" w:history="1">
                <w:r w:rsidRPr="0092568B">
                  <w:rPr>
                    <w:rStyle w:val="Lienhypertexte"/>
                    <w:noProof/>
                  </w:rPr>
                  <w:t>Objectifs et besoins d’affa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196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97FE16" w14:textId="226A5828" w:rsidR="0007304D" w:rsidRDefault="0007304D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6196348" w:history="1">
                <w:r w:rsidRPr="0092568B">
                  <w:rPr>
                    <w:rStyle w:val="Lienhypertexte"/>
                    <w:noProof/>
                  </w:rPr>
                  <w:t>Portée et limi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196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FB7918" w14:textId="31030D78" w:rsidR="0007304D" w:rsidRDefault="0007304D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6196349" w:history="1">
                <w:r w:rsidRPr="0092568B">
                  <w:rPr>
                    <w:rStyle w:val="Lienhypertexte"/>
                    <w:noProof/>
                  </w:rPr>
                  <w:t>Sol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196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61652A" w14:textId="144F8C1D" w:rsidR="0007304D" w:rsidRDefault="0007304D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6196350" w:history="1">
                <w:r w:rsidRPr="0092568B">
                  <w:rPr>
                    <w:rStyle w:val="Lienhypertexte"/>
                    <w:noProof/>
                  </w:rPr>
                  <w:t>Process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196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72AEC2" w14:textId="578F7140" w:rsidR="0007304D" w:rsidRDefault="0007304D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6196351" w:history="1">
                <w:r w:rsidRPr="0092568B">
                  <w:rPr>
                    <w:rStyle w:val="Lienhypertexte"/>
                    <w:noProof/>
                  </w:rPr>
                  <w:t>Trai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196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1F0B81" w14:textId="28A732A7" w:rsidR="005C15F3" w:rsidRDefault="005C15F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308FF9F" w14:textId="77777777" w:rsidR="005C15F3" w:rsidRDefault="005C15F3"/>
        <w:p w14:paraId="6B435398" w14:textId="34F89026" w:rsidR="005C15F3" w:rsidRDefault="005C15F3"/>
        <w:p w14:paraId="3EBECADC" w14:textId="2D00E146" w:rsidR="0007304D" w:rsidRDefault="0007304D"/>
        <w:p w14:paraId="15CF14CC" w14:textId="445D8BD5" w:rsidR="0007304D" w:rsidRDefault="0007304D"/>
        <w:p w14:paraId="53CA4D49" w14:textId="1303BA5F" w:rsidR="0007304D" w:rsidRDefault="0007304D"/>
        <w:p w14:paraId="1111819E" w14:textId="67A6393A" w:rsidR="0007304D" w:rsidRDefault="0007304D"/>
        <w:p w14:paraId="6EEE5410" w14:textId="481BDC87" w:rsidR="0007304D" w:rsidRDefault="0007304D"/>
        <w:p w14:paraId="6FE8047A" w14:textId="3300A991" w:rsidR="0007304D" w:rsidRDefault="0007304D"/>
        <w:p w14:paraId="3B75F339" w14:textId="3700997D" w:rsidR="0007304D" w:rsidRDefault="0007304D"/>
        <w:p w14:paraId="2D0D2AB3" w14:textId="6D2BEA25" w:rsidR="0007304D" w:rsidRDefault="0007304D">
          <w:bookmarkStart w:id="0" w:name="_GoBack"/>
          <w:bookmarkEnd w:id="0"/>
        </w:p>
        <w:p w14:paraId="48C27478" w14:textId="66FAF024" w:rsidR="0007304D" w:rsidRDefault="0007304D"/>
        <w:p w14:paraId="43DB7908" w14:textId="55BF0D95" w:rsidR="0007304D" w:rsidRDefault="0007304D"/>
        <w:p w14:paraId="1D78F9A1" w14:textId="450D4990" w:rsidR="0007304D" w:rsidRDefault="0007304D"/>
        <w:p w14:paraId="29CBFC5F" w14:textId="119D80F0" w:rsidR="0007304D" w:rsidRDefault="0007304D"/>
        <w:p w14:paraId="6268220B" w14:textId="4FEEFC4D" w:rsidR="0007304D" w:rsidRDefault="0007304D"/>
        <w:p w14:paraId="1E51FCED" w14:textId="4A60D99A" w:rsidR="0007304D" w:rsidRDefault="0007304D"/>
        <w:p w14:paraId="0088CA0E" w14:textId="1ABC3E26" w:rsidR="0007304D" w:rsidRDefault="0007304D"/>
        <w:p w14:paraId="42A90116" w14:textId="689B80B2" w:rsidR="0007304D" w:rsidRDefault="0007304D"/>
        <w:p w14:paraId="30A50AC6" w14:textId="77777777" w:rsidR="0007304D" w:rsidRDefault="0007304D"/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4628"/>
            <w:gridCol w:w="3021"/>
          </w:tblGrid>
          <w:tr w:rsidR="0007304D" w14:paraId="7AF6D9B0" w14:textId="77777777" w:rsidTr="0007304D">
            <w:tc>
              <w:tcPr>
                <w:tcW w:w="1413" w:type="dxa"/>
              </w:tcPr>
              <w:p w14:paraId="788BE205" w14:textId="5CA7DEB3" w:rsidR="0007304D" w:rsidRDefault="0007304D">
                <w:r>
                  <w:t>Date</w:t>
                </w:r>
              </w:p>
            </w:tc>
            <w:tc>
              <w:tcPr>
                <w:tcW w:w="4628" w:type="dxa"/>
              </w:tcPr>
              <w:p w14:paraId="296AC830" w14:textId="5243AD80" w:rsidR="0007304D" w:rsidRDefault="0007304D">
                <w:r>
                  <w:t>Modification</w:t>
                </w:r>
              </w:p>
            </w:tc>
            <w:tc>
              <w:tcPr>
                <w:tcW w:w="3021" w:type="dxa"/>
              </w:tcPr>
              <w:p w14:paraId="008EA259" w14:textId="34519308" w:rsidR="0007304D" w:rsidRDefault="0007304D">
                <w:r>
                  <w:t>Auteur</w:t>
                </w:r>
              </w:p>
            </w:tc>
          </w:tr>
          <w:tr w:rsidR="0007304D" w14:paraId="68BFFDCE" w14:textId="77777777" w:rsidTr="0007304D">
            <w:tc>
              <w:tcPr>
                <w:tcW w:w="1413" w:type="dxa"/>
              </w:tcPr>
              <w:p w14:paraId="6B0A3F54" w14:textId="0B3565BA" w:rsidR="0007304D" w:rsidRDefault="0007304D">
                <w:r>
                  <w:t>01/11/2019</w:t>
                </w:r>
              </w:p>
            </w:tc>
            <w:tc>
              <w:tcPr>
                <w:tcW w:w="4628" w:type="dxa"/>
              </w:tcPr>
              <w:p w14:paraId="032C71C8" w14:textId="3E7BE812" w:rsidR="0007304D" w:rsidRDefault="0007304D">
                <w:r>
                  <w:t>Création du document</w:t>
                </w:r>
              </w:p>
            </w:tc>
            <w:tc>
              <w:tcPr>
                <w:tcW w:w="3021" w:type="dxa"/>
              </w:tcPr>
              <w:p w14:paraId="5B15A74C" w14:textId="4D861C84" w:rsidR="0007304D" w:rsidRDefault="0007304D">
                <w:r>
                  <w:t>Tous</w:t>
                </w:r>
              </w:p>
            </w:tc>
          </w:tr>
          <w:tr w:rsidR="0007304D" w14:paraId="40FB4BFF" w14:textId="77777777" w:rsidTr="0007304D">
            <w:tc>
              <w:tcPr>
                <w:tcW w:w="1413" w:type="dxa"/>
              </w:tcPr>
              <w:p w14:paraId="2878A799" w14:textId="77777777" w:rsidR="0007304D" w:rsidRDefault="0007304D"/>
            </w:tc>
            <w:tc>
              <w:tcPr>
                <w:tcW w:w="4628" w:type="dxa"/>
              </w:tcPr>
              <w:p w14:paraId="37C2514E" w14:textId="77777777" w:rsidR="0007304D" w:rsidRDefault="0007304D"/>
            </w:tc>
            <w:tc>
              <w:tcPr>
                <w:tcW w:w="3021" w:type="dxa"/>
              </w:tcPr>
              <w:p w14:paraId="34B5E412" w14:textId="77777777" w:rsidR="0007304D" w:rsidRDefault="0007304D"/>
            </w:tc>
          </w:tr>
        </w:tbl>
        <w:p w14:paraId="1D562AEB" w14:textId="77777777" w:rsidR="0007304D" w:rsidRDefault="0007304D"/>
        <w:p w14:paraId="10EAF073" w14:textId="77777777" w:rsidR="005C15F3" w:rsidRDefault="005C15F3">
          <w:r>
            <w:br w:type="page"/>
          </w:r>
        </w:p>
        <w:p w14:paraId="20171391" w14:textId="77777777" w:rsidR="005C15F3" w:rsidRDefault="005C15F3" w:rsidP="005057B7">
          <w:pPr>
            <w:pStyle w:val="Titre1"/>
          </w:pPr>
          <w:bookmarkStart w:id="1" w:name="_Toc26196345"/>
          <w:r>
            <w:lastRenderedPageBreak/>
            <w:t>Introduction</w:t>
          </w:r>
          <w:bookmarkEnd w:id="1"/>
        </w:p>
        <w:p w14:paraId="30566676" w14:textId="77777777" w:rsidR="00557876" w:rsidRDefault="00557876"/>
        <w:p w14:paraId="7DA58CF6" w14:textId="77777777" w:rsidR="004055D1" w:rsidRDefault="005C15F3" w:rsidP="007546C1">
          <w:pPr>
            <w:ind w:firstLine="708"/>
          </w:pPr>
          <w:r>
            <w:t>L’entreprise Gestion de commandes recherche une application permettant la prise de commande et le suivi de ces commandes</w:t>
          </w:r>
          <w:r w:rsidR="00DF3CEE">
            <w:t xml:space="preserve"> et l’avancement</w:t>
          </w:r>
          <w:r w:rsidR="00557876">
            <w:t xml:space="preserve"> de ces dernières</w:t>
          </w:r>
          <w:r w:rsidR="004055D1">
            <w:t>.</w:t>
          </w:r>
        </w:p>
        <w:p w14:paraId="531DC03D" w14:textId="77777777" w:rsidR="005C15F3" w:rsidRDefault="005C15F3"/>
        <w:p w14:paraId="3764BC34" w14:textId="77777777" w:rsidR="00557876" w:rsidRDefault="00557876" w:rsidP="005057B7">
          <w:pPr>
            <w:pStyle w:val="Titre2"/>
          </w:pPr>
          <w:bookmarkStart w:id="2" w:name="_Toc26196346"/>
          <w:r>
            <w:t>Descriptions des cas d’utilisation</w:t>
          </w:r>
          <w:bookmarkEnd w:id="2"/>
        </w:p>
        <w:p w14:paraId="2E94DAC7" w14:textId="040A0DF3" w:rsidR="00557876" w:rsidRDefault="00557876" w:rsidP="00EA11FB">
          <w:pPr>
            <w:pStyle w:val="Paragraphedeliste"/>
            <w:numPr>
              <w:ilvl w:val="0"/>
              <w:numId w:val="1"/>
            </w:numPr>
          </w:pPr>
          <w:r>
            <w:t>Prise de commande : Une commande est émise par un organisme tiers et envoyé vers la base de données</w:t>
          </w:r>
        </w:p>
        <w:p w14:paraId="1F99CD80" w14:textId="6AD3019A" w:rsidR="00557876" w:rsidRDefault="00557876" w:rsidP="00EA11FB">
          <w:pPr>
            <w:pStyle w:val="Paragraphedeliste"/>
            <w:numPr>
              <w:ilvl w:val="0"/>
              <w:numId w:val="1"/>
            </w:numPr>
          </w:pPr>
          <w:r>
            <w:t>Réception d’une nouvelle commande : Validation de la prise en charge de la commande effectué par un employé</w:t>
          </w:r>
        </w:p>
        <w:p w14:paraId="6A6D6CBB" w14:textId="6720B50D" w:rsidR="00557876" w:rsidRDefault="00557876" w:rsidP="00EA11FB">
          <w:pPr>
            <w:pStyle w:val="Paragraphedeliste"/>
            <w:numPr>
              <w:ilvl w:val="0"/>
              <w:numId w:val="1"/>
            </w:numPr>
          </w:pPr>
          <w:r>
            <w:t>Validation des étapes : Chaque étape de la prise en charge est validé</w:t>
          </w:r>
          <w:r w:rsidR="005057B7">
            <w:t>e</w:t>
          </w:r>
          <w:r>
            <w:t xml:space="preserve"> par un employé ; les étapes sont : Validation de la commande, début du traitement de la commande, fin du traitement de la commande, et envoie de la commande.</w:t>
          </w:r>
        </w:p>
        <w:p w14:paraId="02F13BD9" w14:textId="4E1F319D" w:rsidR="005057B7" w:rsidRDefault="00CB049D" w:rsidP="00EA11FB">
          <w:pPr>
            <w:pStyle w:val="Paragraphedeliste"/>
            <w:numPr>
              <w:ilvl w:val="0"/>
              <w:numId w:val="1"/>
            </w:numPr>
          </w:pPr>
          <w:r>
            <w:t>Archivage des données : dans la base de données puis en export CSV</w:t>
          </w:r>
        </w:p>
        <w:p w14:paraId="7B91953F" w14:textId="77777777" w:rsidR="004055D1" w:rsidRDefault="004055D1"/>
        <w:p w14:paraId="1B17928B" w14:textId="77777777" w:rsidR="00CB049D" w:rsidRDefault="00CB049D" w:rsidP="007546C1">
          <w:pPr>
            <w:pStyle w:val="Titre2"/>
          </w:pPr>
          <w:bookmarkStart w:id="3" w:name="_Toc26196347"/>
          <w:r>
            <w:t>Objectifs et besoins d’affaire</w:t>
          </w:r>
          <w:bookmarkEnd w:id="3"/>
        </w:p>
        <w:p w14:paraId="13804E1D" w14:textId="014644D2" w:rsidR="00EA11FB" w:rsidRDefault="0032642C" w:rsidP="00EA11FB">
          <w:pPr>
            <w:ind w:firstLine="708"/>
          </w:pPr>
          <w:r>
            <w:t>Le but de l’entreprise Gestion de commandes cherche par cette application à mieux gérer les demandes de ses magasins et la gestion</w:t>
          </w:r>
          <w:r w:rsidR="003935FE">
            <w:t xml:space="preserve"> de leur approvisionnement</w:t>
          </w:r>
          <w:r w:rsidR="00EA11FB">
            <w:t xml:space="preserve"> de manière pérenne</w:t>
          </w:r>
          <w:r w:rsidR="00D764AD">
            <w:t>.</w:t>
          </w:r>
          <w:r w:rsidR="00EA11FB">
            <w:t xml:space="preserve"> Pour cela l’application doit être : </w:t>
          </w:r>
        </w:p>
        <w:p w14:paraId="5361B588" w14:textId="77777777" w:rsidR="00AD3D1A" w:rsidRDefault="00EA11FB" w:rsidP="00EA11FB">
          <w:pPr>
            <w:pStyle w:val="Paragraphedeliste"/>
            <w:numPr>
              <w:ilvl w:val="0"/>
              <w:numId w:val="1"/>
            </w:numPr>
          </w:pPr>
          <w:r>
            <w:t xml:space="preserve">Simple : </w:t>
          </w:r>
          <w:r w:rsidR="00AD3D1A">
            <w:t>Facilement compréhensible et utilisable l’interface doit être explicite</w:t>
          </w:r>
        </w:p>
        <w:p w14:paraId="79475E1A" w14:textId="77777777" w:rsidR="00AD3D1A" w:rsidRDefault="00AD3D1A" w:rsidP="00EA11FB">
          <w:pPr>
            <w:pStyle w:val="Paragraphedeliste"/>
            <w:numPr>
              <w:ilvl w:val="0"/>
              <w:numId w:val="1"/>
            </w:numPr>
          </w:pPr>
          <w:r>
            <w:t>Modifiable : Afin de pouvoir facilement ajouter ou modifier des éléments en fonction de la croissance du client</w:t>
          </w:r>
        </w:p>
        <w:p w14:paraId="32665928" w14:textId="77777777" w:rsidR="00AD3D1A" w:rsidRDefault="00AD3D1A" w:rsidP="00EA11FB">
          <w:pPr>
            <w:pStyle w:val="Paragraphedeliste"/>
            <w:numPr>
              <w:ilvl w:val="0"/>
              <w:numId w:val="1"/>
            </w:numPr>
          </w:pPr>
          <w:r>
            <w:t>Rapide : Afin de fournir un produit adapté au besoin du client</w:t>
          </w:r>
        </w:p>
        <w:p w14:paraId="13610CCD" w14:textId="77777777" w:rsidR="00AD3D1A" w:rsidRDefault="00AD3D1A" w:rsidP="00AD3D1A"/>
        <w:p w14:paraId="0C296334" w14:textId="77777777" w:rsidR="00AD3D1A" w:rsidRDefault="00AD3D1A" w:rsidP="00163B21">
          <w:pPr>
            <w:pStyle w:val="Titre2"/>
          </w:pPr>
          <w:bookmarkStart w:id="4" w:name="_Toc26196348"/>
          <w:r>
            <w:t>Portée et limitation</w:t>
          </w:r>
          <w:bookmarkEnd w:id="4"/>
        </w:p>
        <w:p w14:paraId="28E6EDD1" w14:textId="71B72697" w:rsidR="00D764AD" w:rsidRDefault="00AD3D1A" w:rsidP="00AD3D1A">
          <w:r>
            <w:t>La solution décrite dans le présent document doit répondre aux besoins mentionnés ci-dessus. Pour des solutions de délai de ré</w:t>
          </w:r>
          <w:r w:rsidR="00163B21">
            <w:t>alisation, elle sera faite sous la forme d’une application web.</w:t>
          </w:r>
        </w:p>
      </w:sdtContent>
    </w:sdt>
    <w:p w14:paraId="7CF66DFC" w14:textId="4940F28E" w:rsidR="00C36E2C" w:rsidRDefault="00C36E2C">
      <w:r>
        <w:br w:type="page"/>
      </w:r>
    </w:p>
    <w:p w14:paraId="670E15F8" w14:textId="01991F86" w:rsidR="00C36E2C" w:rsidRDefault="00C36E2C" w:rsidP="00C36E2C">
      <w:pPr>
        <w:pStyle w:val="Titre1"/>
      </w:pPr>
      <w:bookmarkStart w:id="5" w:name="_Toc26196349"/>
      <w:r>
        <w:lastRenderedPageBreak/>
        <w:t>Solution</w:t>
      </w:r>
      <w:bookmarkEnd w:id="5"/>
    </w:p>
    <w:p w14:paraId="69995210" w14:textId="3CB070C6" w:rsidR="00C36E2C" w:rsidRDefault="00C36E2C"/>
    <w:p w14:paraId="7CC13427" w14:textId="6C347431" w:rsidR="00C36E2C" w:rsidRDefault="00C36E2C" w:rsidP="00C36E2C">
      <w:pPr>
        <w:pStyle w:val="Titre2"/>
      </w:pPr>
      <w:bookmarkStart w:id="6" w:name="_Toc26196350"/>
      <w:r>
        <w:t>Processus</w:t>
      </w:r>
      <w:bookmarkEnd w:id="6"/>
    </w:p>
    <w:p w14:paraId="7606600B" w14:textId="335A68AC" w:rsidR="00776735" w:rsidRDefault="00FD47A2" w:rsidP="00C36E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F4CBF" wp14:editId="5A19AE70">
                <wp:simplePos x="0" y="0"/>
                <wp:positionH relativeFrom="column">
                  <wp:posOffset>-109220</wp:posOffset>
                </wp:positionH>
                <wp:positionV relativeFrom="paragraph">
                  <wp:posOffset>291465</wp:posOffset>
                </wp:positionV>
                <wp:extent cx="923925" cy="2152650"/>
                <wp:effectExtent l="0" t="0" r="28575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54E85" w14:textId="505EB30E" w:rsidR="00776735" w:rsidRDefault="00776735" w:rsidP="00776735">
                            <w:pPr>
                              <w:jc w:val="center"/>
                            </w:pPr>
                            <w:r>
                              <w:t>Emission de la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F4CBF" id="Rectangle : coins arrondis 5" o:spid="_x0000_s1027" style="position:absolute;margin-left:-8.6pt;margin-top:22.95pt;width:72.75pt;height:16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4354E85" w14:textId="505EB30E" w:rsidR="00776735" w:rsidRDefault="00776735" w:rsidP="00776735">
                      <w:pPr>
                        <w:jc w:val="center"/>
                      </w:pPr>
                      <w:r>
                        <w:t>Emission de la comman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30F596" w14:textId="57E32EB9" w:rsidR="00776735" w:rsidRDefault="00776735" w:rsidP="00C36E2C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2576" behindDoc="0" locked="0" layoutInCell="0" allowOverlap="1" wp14:anchorId="5127C735" wp14:editId="5052ABE3">
                <wp:simplePos x="0" y="0"/>
                <wp:positionH relativeFrom="column">
                  <wp:posOffset>3805555</wp:posOffset>
                </wp:positionH>
                <wp:positionV relativeFrom="paragraph">
                  <wp:posOffset>5715</wp:posOffset>
                </wp:positionV>
                <wp:extent cx="304800" cy="36195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F1EFA2F" w14:textId="5270AA1A" w:rsidR="00776735" w:rsidRPr="00776735" w:rsidRDefault="00776735" w:rsidP="00776735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 w:line="480" w:lineRule="auto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C735" id="Zone de texte 2" o:spid="_x0000_s1028" type="#_x0000_t202" style="position:absolute;margin-left:299.65pt;margin-top:.45pt;width:24pt;height:28.5pt;z-index:25167257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" o:allowincell="f" filled="f" stroked="f">
                <v:textbox>
                  <w:txbxContent>
                    <w:p w14:paraId="2F1EFA2F" w14:textId="5270AA1A" w:rsidR="00776735" w:rsidRPr="00776735" w:rsidRDefault="00776735" w:rsidP="00776735">
                      <w:pPr>
                        <w:pBdr>
                          <w:left w:val="single" w:sz="12" w:space="9" w:color="4472C4" w:themeColor="accent1"/>
                        </w:pBdr>
                        <w:spacing w:after="0" w:line="480" w:lineRule="auto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131FD" wp14:editId="231F193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85900" cy="695325"/>
                <wp:effectExtent l="0" t="0" r="19050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34563" w14:textId="7C79BE33" w:rsidR="00776735" w:rsidRDefault="00776735" w:rsidP="00776735">
                            <w:pPr>
                              <w:jc w:val="center"/>
                            </w:pPr>
                            <w:r>
                              <w:t>En pré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A131FD" id="Rectangle : coins arrondis 4" o:spid="_x0000_s1029" style="position:absolute;margin-left:65.8pt;margin-top:.35pt;width:117pt;height:54.7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8A34563" w14:textId="7C79BE33" w:rsidR="00776735" w:rsidRDefault="00776735" w:rsidP="00776735">
                      <w:pPr>
                        <w:jc w:val="center"/>
                      </w:pPr>
                      <w:r>
                        <w:t>En prépar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67FFD" wp14:editId="6A5BC3DE">
                <wp:simplePos x="0" y="0"/>
                <wp:positionH relativeFrom="margin">
                  <wp:posOffset>2185035</wp:posOffset>
                </wp:positionH>
                <wp:positionV relativeFrom="paragraph">
                  <wp:posOffset>4445</wp:posOffset>
                </wp:positionV>
                <wp:extent cx="1485900" cy="695325"/>
                <wp:effectExtent l="0" t="0" r="19050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BB03C" w14:textId="6022162B" w:rsidR="00C36E2C" w:rsidRDefault="00E030C3" w:rsidP="00C36E2C">
                            <w:pPr>
                              <w:jc w:val="center"/>
                            </w:pPr>
                            <w: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867FFD" id="Rectangle : coins arrondis 1" o:spid="_x0000_s1030" style="position:absolute;margin-left:172.05pt;margin-top:.35pt;width:117pt;height:54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60BB03C" w14:textId="6022162B" w:rsidR="00C36E2C" w:rsidRDefault="00E030C3" w:rsidP="00C36E2C">
                      <w:pPr>
                        <w:jc w:val="center"/>
                      </w:pPr>
                      <w:r>
                        <w:t>Vali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DDF962" w14:textId="1FCFB8C6" w:rsidR="00776735" w:rsidRDefault="00776735" w:rsidP="00C36E2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057B2" wp14:editId="60CD6488">
                <wp:simplePos x="0" y="0"/>
                <wp:positionH relativeFrom="column">
                  <wp:posOffset>3700780</wp:posOffset>
                </wp:positionH>
                <wp:positionV relativeFrom="paragraph">
                  <wp:posOffset>158115</wp:posOffset>
                </wp:positionV>
                <wp:extent cx="542925" cy="9525"/>
                <wp:effectExtent l="0" t="57150" r="28575" b="857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1B9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291.4pt;margin-top:12.45pt;width:42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0528" behindDoc="0" locked="0" layoutInCell="0" allowOverlap="1" wp14:anchorId="7F77045D" wp14:editId="4BFD1403">
                <wp:simplePos x="0" y="0"/>
                <wp:positionH relativeFrom="column">
                  <wp:posOffset>1252855</wp:posOffset>
                </wp:positionH>
                <wp:positionV relativeFrom="paragraph">
                  <wp:posOffset>8890</wp:posOffset>
                </wp:positionV>
                <wp:extent cx="304800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72AE09D" w14:textId="08AC83D5" w:rsidR="00776735" w:rsidRDefault="00776735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F77045D" id="_x0000_s1031" type="#_x0000_t202" style="position:absolute;margin-left:98.65pt;margin-top:.7pt;width:24pt;height:74.6pt;z-index:25167052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" o:allowincell="f" filled="f" stroked="f">
                <v:textbox style="mso-fit-shape-to-text:t">
                  <w:txbxContent>
                    <w:p w14:paraId="272AE09D" w14:textId="08AC83D5" w:rsidR="00776735" w:rsidRDefault="00776735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83E98" w14:textId="3F4F8F21" w:rsidR="00776735" w:rsidRDefault="00776735" w:rsidP="00C36E2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17BF0" wp14:editId="2A4F7E97">
                <wp:simplePos x="0" y="0"/>
                <wp:positionH relativeFrom="column">
                  <wp:posOffset>4979036</wp:posOffset>
                </wp:positionH>
                <wp:positionV relativeFrom="paragraph">
                  <wp:posOffset>149225</wp:posOffset>
                </wp:positionV>
                <wp:extent cx="45719" cy="400050"/>
                <wp:effectExtent l="57150" t="0" r="50165" b="571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EB62" id="Connecteur droit avec flèche 11" o:spid="_x0000_s1026" type="#_x0000_t32" style="position:absolute;margin-left:392.05pt;margin-top:11.75pt;width:3.6pt;height:31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62748" wp14:editId="4D82B3C3">
                <wp:simplePos x="0" y="0"/>
                <wp:positionH relativeFrom="column">
                  <wp:posOffset>786130</wp:posOffset>
                </wp:positionH>
                <wp:positionV relativeFrom="paragraph">
                  <wp:posOffset>63500</wp:posOffset>
                </wp:positionV>
                <wp:extent cx="1400175" cy="295275"/>
                <wp:effectExtent l="0" t="57150" r="9525" b="28575"/>
                <wp:wrapThrough wrapText="bothSides">
                  <wp:wrapPolygon edited="0">
                    <wp:start x="19690" y="-4181"/>
                    <wp:lineTo x="0" y="-1394"/>
                    <wp:lineTo x="0" y="22297"/>
                    <wp:lineTo x="1176" y="22297"/>
                    <wp:lineTo x="1469" y="22297"/>
                    <wp:lineTo x="2939" y="20903"/>
                    <wp:lineTo x="21453" y="-4181"/>
                    <wp:lineTo x="19690" y="-4181"/>
                  </wp:wrapPolygon>
                </wp:wrapThrough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2AC1" id="Connecteur droit avec flèche 8" o:spid="_x0000_s1026" type="#_x0000_t32" style="position:absolute;margin-left:61.9pt;margin-top:5pt;width:110.25pt;height:23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" strokecolor="#4472c4 [3204]" strokeweight=".5pt">
                <v:stroke endarrow="block" joinstyle="miter"/>
                <w10:wrap type="through"/>
              </v:shape>
            </w:pict>
          </mc:Fallback>
        </mc:AlternateContent>
      </w:r>
    </w:p>
    <w:p w14:paraId="47DA2436" w14:textId="21BCCA59" w:rsidR="00776735" w:rsidRDefault="00776735" w:rsidP="00C36E2C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9744" behindDoc="0" locked="0" layoutInCell="0" allowOverlap="1" wp14:anchorId="22D4D72B" wp14:editId="0DBD2625">
                <wp:simplePos x="0" y="0"/>
                <wp:positionH relativeFrom="column">
                  <wp:posOffset>5353050</wp:posOffset>
                </wp:positionH>
                <wp:positionV relativeFrom="paragraph">
                  <wp:posOffset>3810</wp:posOffset>
                </wp:positionV>
                <wp:extent cx="304800" cy="36195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EDC8D96" w14:textId="6775DD4C" w:rsidR="00776735" w:rsidRPr="00776735" w:rsidRDefault="00776735" w:rsidP="00776735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 w:line="480" w:lineRule="auto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D72B" id="_x0000_s1032" type="#_x0000_t202" style="position:absolute;margin-left:421.5pt;margin-top:.3pt;width:24pt;height:28.5pt;z-index:25167974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" o:allowincell="f" filled="f" stroked="f">
                <v:textbox>
                  <w:txbxContent>
                    <w:p w14:paraId="4EDC8D96" w14:textId="6775DD4C" w:rsidR="00776735" w:rsidRPr="00776735" w:rsidRDefault="00776735" w:rsidP="00776735">
                      <w:pPr>
                        <w:pBdr>
                          <w:left w:val="single" w:sz="12" w:space="9" w:color="4472C4" w:themeColor="accent1"/>
                        </w:pBdr>
                        <w:spacing w:after="0" w:line="480" w:lineRule="auto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39809" w14:textId="6E63BF28" w:rsidR="00776735" w:rsidRDefault="00776735" w:rsidP="00C36E2C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81792" behindDoc="0" locked="0" layoutInCell="0" allowOverlap="1" wp14:anchorId="2AD26FDE" wp14:editId="173E85F0">
                <wp:simplePos x="0" y="0"/>
                <wp:positionH relativeFrom="column">
                  <wp:posOffset>3853180</wp:posOffset>
                </wp:positionH>
                <wp:positionV relativeFrom="paragraph">
                  <wp:posOffset>6350</wp:posOffset>
                </wp:positionV>
                <wp:extent cx="304800" cy="3619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FB79CA1" w14:textId="0F8DEF4B" w:rsidR="00776735" w:rsidRPr="00776735" w:rsidRDefault="00776735" w:rsidP="00776735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 w:line="480" w:lineRule="auto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26FDE" id="_x0000_s1033" type="#_x0000_t202" style="position:absolute;margin-left:303.4pt;margin-top:.5pt;width:24pt;height:28.5pt;z-index:25168179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" o:allowincell="f" filled="f" stroked="f">
                <v:textbox>
                  <w:txbxContent>
                    <w:p w14:paraId="2FB79CA1" w14:textId="0F8DEF4B" w:rsidR="00776735" w:rsidRPr="00776735" w:rsidRDefault="00776735" w:rsidP="00776735">
                      <w:pPr>
                        <w:pBdr>
                          <w:left w:val="single" w:sz="12" w:space="9" w:color="4472C4" w:themeColor="accent1"/>
                        </w:pBdr>
                        <w:spacing w:after="0" w:line="480" w:lineRule="auto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75511" wp14:editId="326B7472">
                <wp:simplePos x="0" y="0"/>
                <wp:positionH relativeFrom="margin">
                  <wp:posOffset>4293870</wp:posOffset>
                </wp:positionH>
                <wp:positionV relativeFrom="paragraph">
                  <wp:posOffset>5080</wp:posOffset>
                </wp:positionV>
                <wp:extent cx="1485900" cy="695325"/>
                <wp:effectExtent l="0" t="0" r="19050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50FF" w14:textId="3567ABAE" w:rsidR="00776735" w:rsidRDefault="00776735" w:rsidP="00776735">
                            <w:pPr>
                              <w:jc w:val="center"/>
                            </w:pPr>
                            <w:r>
                              <w:t>F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75511" id="Rectangle : coins arrondis 3" o:spid="_x0000_s1034" style="position:absolute;margin-left:338.1pt;margin-top:.4pt;width:117pt;height:54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7F650FF" w14:textId="3567ABAE" w:rsidR="00776735" w:rsidRDefault="00776735" w:rsidP="00776735">
                      <w:pPr>
                        <w:jc w:val="center"/>
                      </w:pPr>
                      <w:r>
                        <w:t>F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57FB5" wp14:editId="19C5510D">
                <wp:simplePos x="0" y="0"/>
                <wp:positionH relativeFrom="margin">
                  <wp:posOffset>2261235</wp:posOffset>
                </wp:positionH>
                <wp:positionV relativeFrom="paragraph">
                  <wp:posOffset>8255</wp:posOffset>
                </wp:positionV>
                <wp:extent cx="1485900" cy="69532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6F15" w14:textId="05DCEA1B" w:rsidR="00776735" w:rsidRDefault="00776735" w:rsidP="00776735">
                            <w:pPr>
                              <w:jc w:val="center"/>
                            </w:pPr>
                            <w:r>
                              <w:t>Historis</w:t>
                            </w:r>
                            <w:r w:rsidR="00E030C3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57FB5" id="Rectangle : coins arrondis 2" o:spid="_x0000_s1035" style="position:absolute;margin-left:178.05pt;margin-top:.65pt;width:117pt;height:54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7F76F15" w14:textId="05DCEA1B" w:rsidR="00776735" w:rsidRDefault="00776735" w:rsidP="00776735">
                      <w:pPr>
                        <w:jc w:val="center"/>
                      </w:pPr>
                      <w:r>
                        <w:t>Historis</w:t>
                      </w:r>
                      <w:r w:rsidR="00E030C3">
                        <w:t>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5A1CE6" w14:textId="074C0BBF" w:rsidR="00776735" w:rsidRDefault="00776735" w:rsidP="00C36E2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D5029" wp14:editId="277BEFDE">
                <wp:simplePos x="0" y="0"/>
                <wp:positionH relativeFrom="column">
                  <wp:posOffset>3748404</wp:posOffset>
                </wp:positionH>
                <wp:positionV relativeFrom="paragraph">
                  <wp:posOffset>5716</wp:posOffset>
                </wp:positionV>
                <wp:extent cx="581025" cy="45719"/>
                <wp:effectExtent l="38100" t="38100" r="28575" b="8826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E496" id="Connecteur droit avec flèche 12" o:spid="_x0000_s1026" type="#_x0000_t32" style="position:absolute;margin-left:295.15pt;margin-top:.45pt;width:45.75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4439C79" w14:textId="3806EE83" w:rsidR="00776735" w:rsidRDefault="00776735" w:rsidP="00C36E2C"/>
    <w:p w14:paraId="284BB3B3" w14:textId="24BCC2B0" w:rsidR="00776735" w:rsidRDefault="00776735" w:rsidP="00C36E2C"/>
    <w:p w14:paraId="0DB93496" w14:textId="6E91D38E" w:rsidR="00C36E2C" w:rsidRDefault="00C36E2C" w:rsidP="00C36E2C"/>
    <w:p w14:paraId="00BF62E1" w14:textId="2CC203CB" w:rsidR="00C36E2C" w:rsidRDefault="00776735" w:rsidP="00C36E2C">
      <w:r>
        <w:t>1 – Emission d’une commande</w:t>
      </w:r>
    </w:p>
    <w:p w14:paraId="2A1848F5" w14:textId="45EDFD5E" w:rsidR="00776735" w:rsidRDefault="00776735" w:rsidP="00C36E2C">
      <w:r>
        <w:t>2- La commande arrive sur l’outil est doit être validé</w:t>
      </w:r>
      <w:r w:rsidR="00E030C3">
        <w:t>e par un employé</w:t>
      </w:r>
    </w:p>
    <w:p w14:paraId="61FAC930" w14:textId="2FCC605F" w:rsidR="00776735" w:rsidRDefault="00776735" w:rsidP="00C36E2C">
      <w:r>
        <w:t xml:space="preserve">3 </w:t>
      </w:r>
      <w:r w:rsidR="00E030C3">
        <w:t>–</w:t>
      </w:r>
      <w:r>
        <w:t xml:space="preserve"> </w:t>
      </w:r>
      <w:r w:rsidR="00E030C3">
        <w:t>Un employé valide le passage en préparation</w:t>
      </w:r>
    </w:p>
    <w:p w14:paraId="4E99FC45" w14:textId="4C20E60A" w:rsidR="00E030C3" w:rsidRDefault="00E030C3" w:rsidP="00C36E2C">
      <w:r>
        <w:t>4 – La commande est terminée et envoyé, les informations sont historisées.</w:t>
      </w:r>
    </w:p>
    <w:p w14:paraId="2525EE71" w14:textId="77777777" w:rsidR="00FD47A2" w:rsidRDefault="00FD47A2" w:rsidP="00C36E2C"/>
    <w:p w14:paraId="5B03FC78" w14:textId="4E13C389" w:rsidR="00E030C3" w:rsidRDefault="00D93AD3" w:rsidP="0007304D">
      <w:pPr>
        <w:pStyle w:val="Titre2"/>
      </w:pPr>
      <w:bookmarkStart w:id="7" w:name="_Toc26196351"/>
      <w:r>
        <w:t>Traitement</w:t>
      </w:r>
      <w:bookmarkEnd w:id="7"/>
    </w:p>
    <w:p w14:paraId="67413635" w14:textId="4BC98E7B" w:rsidR="00D93AD3" w:rsidRDefault="00D93AD3" w:rsidP="00C36E2C"/>
    <w:p w14:paraId="0E6BEEDC" w14:textId="5E4A74B0" w:rsidR="00D93AD3" w:rsidRPr="00C36E2C" w:rsidRDefault="00D93AD3" w:rsidP="00C36E2C">
      <w:r>
        <w:t>L’ensemble des traitements se fait à l’aide de simples boutons de validation permettant le passage d’un état à un autre dans un sens comme dans l’autre.</w:t>
      </w:r>
    </w:p>
    <w:sectPr w:rsidR="00D93AD3" w:rsidRPr="00C36E2C" w:rsidSect="005C15F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FA215" w14:textId="77777777" w:rsidR="005B15DD" w:rsidRDefault="005B15DD" w:rsidP="005C15F3">
      <w:pPr>
        <w:spacing w:after="0" w:line="240" w:lineRule="auto"/>
      </w:pPr>
      <w:r>
        <w:separator/>
      </w:r>
    </w:p>
  </w:endnote>
  <w:endnote w:type="continuationSeparator" w:id="0">
    <w:p w14:paraId="33512D13" w14:textId="77777777" w:rsidR="005B15DD" w:rsidRDefault="005B15DD" w:rsidP="005C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9059A" w14:textId="77777777" w:rsidR="005B15DD" w:rsidRDefault="005B15DD" w:rsidP="005C15F3">
      <w:pPr>
        <w:spacing w:after="0" w:line="240" w:lineRule="auto"/>
      </w:pPr>
      <w:r>
        <w:separator/>
      </w:r>
    </w:p>
  </w:footnote>
  <w:footnote w:type="continuationSeparator" w:id="0">
    <w:p w14:paraId="47CAA0C3" w14:textId="77777777" w:rsidR="005B15DD" w:rsidRDefault="005B15DD" w:rsidP="005C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D3CD3"/>
    <w:multiLevelType w:val="hybridMultilevel"/>
    <w:tmpl w:val="3A22B684"/>
    <w:lvl w:ilvl="0" w:tplc="80C2234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CD"/>
    <w:rsid w:val="0007304D"/>
    <w:rsid w:val="00163B21"/>
    <w:rsid w:val="002D19CD"/>
    <w:rsid w:val="0032642C"/>
    <w:rsid w:val="003935FE"/>
    <w:rsid w:val="004055D1"/>
    <w:rsid w:val="004525E7"/>
    <w:rsid w:val="005057B7"/>
    <w:rsid w:val="00557876"/>
    <w:rsid w:val="005B15DD"/>
    <w:rsid w:val="005C15F3"/>
    <w:rsid w:val="007546C1"/>
    <w:rsid w:val="00776735"/>
    <w:rsid w:val="00975E43"/>
    <w:rsid w:val="00AD3D1A"/>
    <w:rsid w:val="00B118AE"/>
    <w:rsid w:val="00C36E2C"/>
    <w:rsid w:val="00CB049D"/>
    <w:rsid w:val="00D764AD"/>
    <w:rsid w:val="00D93AD3"/>
    <w:rsid w:val="00DF3CEE"/>
    <w:rsid w:val="00E030C3"/>
    <w:rsid w:val="00EA11FB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D2E1"/>
  <w15:chartTrackingRefBased/>
  <w15:docId w15:val="{7E8175B0-4BC3-4119-B15E-595864A0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1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5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C15F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15F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5F3"/>
  </w:style>
  <w:style w:type="paragraph" w:styleId="Pieddepage">
    <w:name w:val="footer"/>
    <w:basedOn w:val="Normal"/>
    <w:link w:val="PieddepageCar"/>
    <w:uiPriority w:val="99"/>
    <w:unhideWhenUsed/>
    <w:rsid w:val="005C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5F3"/>
  </w:style>
  <w:style w:type="character" w:customStyle="1" w:styleId="Titre1Car">
    <w:name w:val="Titre 1 Car"/>
    <w:basedOn w:val="Policepardfaut"/>
    <w:link w:val="Titre1"/>
    <w:uiPriority w:val="9"/>
    <w:rsid w:val="005C1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15F3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05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B118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18A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118A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11FB"/>
    <w:pPr>
      <w:ind w:left="720"/>
      <w:contextualSpacing/>
    </w:pPr>
  </w:style>
  <w:style w:type="table" w:styleId="Grilledutableau">
    <w:name w:val="Table Grid"/>
    <w:basedOn w:val="TableauNormal"/>
    <w:uiPriority w:val="39"/>
    <w:rsid w:val="0007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5EE8E3F036443DA1DD4572D6EEB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5DEC7-5164-42F1-A780-F8F0FF9F01B8}"/>
      </w:docPartPr>
      <w:docPartBody>
        <w:p w:rsidR="000C0A97" w:rsidRDefault="004C3368" w:rsidP="004C3368">
          <w:pPr>
            <w:pStyle w:val="905EE8E3F036443DA1DD4572D6EEB2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B3B13CD05A7B4D6C83CFB702E0339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C1902-AB55-41CC-AFAA-2602545958FA}"/>
      </w:docPartPr>
      <w:docPartBody>
        <w:p w:rsidR="000C0A97" w:rsidRDefault="004C3368" w:rsidP="004C3368">
          <w:pPr>
            <w:pStyle w:val="B3B13CD05A7B4D6C83CFB702E0339028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68"/>
    <w:rsid w:val="000C0A97"/>
    <w:rsid w:val="004C3368"/>
    <w:rsid w:val="00797EED"/>
    <w:rsid w:val="00A0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5EE8E3F036443DA1DD4572D6EEB272">
    <w:name w:val="905EE8E3F036443DA1DD4572D6EEB272"/>
    <w:rsid w:val="004C3368"/>
  </w:style>
  <w:style w:type="paragraph" w:customStyle="1" w:styleId="B3B13CD05A7B4D6C83CFB702E0339028">
    <w:name w:val="B3B13CD05A7B4D6C83CFB702E0339028"/>
    <w:rsid w:val="004C3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76B7B-FA40-4261-B56E-C47B7D91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fonctionnel</vt:lpstr>
    </vt:vector>
  </TitlesOfParts>
  <Company>Gestion de command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fonctionnel</dc:title>
  <dc:subject>CECOTTI, HALLEUX, VIANDIER</dc:subject>
  <dc:creator>Esther Martin de Fourchambault</dc:creator>
  <cp:keywords/>
  <dc:description/>
  <cp:lastModifiedBy>Alessandro Cecotti</cp:lastModifiedBy>
  <cp:revision>5</cp:revision>
  <dcterms:created xsi:type="dcterms:W3CDTF">2019-11-22T13:58:00Z</dcterms:created>
  <dcterms:modified xsi:type="dcterms:W3CDTF">2019-12-02T15:26:00Z</dcterms:modified>
</cp:coreProperties>
</file>